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4954B" w14:textId="2C5867A2" w:rsidR="00672A1B" w:rsidRPr="00267872" w:rsidRDefault="00267872" w:rsidP="0026787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7872">
        <w:rPr>
          <w:rFonts w:ascii="Times New Roman" w:hAnsi="Times New Roman" w:cs="Times New Roman"/>
          <w:b/>
          <w:bCs/>
          <w:sz w:val="28"/>
          <w:szCs w:val="28"/>
        </w:rPr>
        <w:t>Сведения о многоквартирном доме г. Строитель, ул. Конева, 6</w:t>
      </w:r>
    </w:p>
    <w:p w14:paraId="568C77B0" w14:textId="65D87081" w:rsidR="00267872" w:rsidRDefault="00267872"/>
    <w:tbl>
      <w:tblPr>
        <w:tblW w:w="99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"/>
        <w:gridCol w:w="2104"/>
        <w:gridCol w:w="2268"/>
        <w:gridCol w:w="1417"/>
        <w:gridCol w:w="3119"/>
      </w:tblGrid>
      <w:tr w:rsidR="00267872" w:rsidRPr="00267872" w14:paraId="53EBB999" w14:textId="77777777" w:rsidTr="00267872">
        <w:tc>
          <w:tcPr>
            <w:tcW w:w="99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EFA8E9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8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437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2FC66A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8"/>
                <w:sz w:val="24"/>
                <w:szCs w:val="24"/>
                <w:lang w:eastAsia="ru-RU"/>
              </w:rPr>
              <w:t>Наименование параметра</w:t>
            </w:r>
          </w:p>
        </w:tc>
        <w:tc>
          <w:tcPr>
            <w:tcW w:w="141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DBAD31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8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31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902517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8"/>
                <w:sz w:val="24"/>
                <w:szCs w:val="24"/>
                <w:lang w:eastAsia="ru-RU"/>
              </w:rPr>
              <w:t>Значение</w:t>
            </w:r>
          </w:p>
        </w:tc>
      </w:tr>
      <w:tr w:rsidR="00267872" w:rsidRPr="00267872" w14:paraId="645A48C8" w14:textId="77777777" w:rsidTr="00267872">
        <w:tc>
          <w:tcPr>
            <w:tcW w:w="99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3BFF0C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7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B42861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8"/>
                <w:sz w:val="24"/>
                <w:szCs w:val="24"/>
                <w:lang w:eastAsia="ru-RU"/>
              </w:rPr>
              <w:t>Дата заполнения/внесения изменений</w:t>
            </w:r>
          </w:p>
        </w:tc>
        <w:tc>
          <w:tcPr>
            <w:tcW w:w="141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7DF3D8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31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0080CF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01.08.2020 г.</w:t>
            </w:r>
          </w:p>
        </w:tc>
      </w:tr>
      <w:tr w:rsidR="00267872" w:rsidRPr="00267872" w14:paraId="03B8B434" w14:textId="77777777" w:rsidTr="00267872">
        <w:tc>
          <w:tcPr>
            <w:tcW w:w="9900" w:type="dxa"/>
            <w:gridSpan w:val="5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A71AB6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8"/>
                <w:sz w:val="24"/>
                <w:szCs w:val="24"/>
                <w:lang w:eastAsia="ru-RU"/>
              </w:rPr>
              <w:t>Сведения о способе управления многоквартирным домом</w:t>
            </w:r>
          </w:p>
        </w:tc>
      </w:tr>
      <w:tr w:rsidR="00267872" w:rsidRPr="00267872" w14:paraId="47C45FD5" w14:textId="77777777" w:rsidTr="00267872">
        <w:tc>
          <w:tcPr>
            <w:tcW w:w="99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E5DA92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7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FF0F46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41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F9AA0D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31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FD8258" w14:textId="77777777" w:rsidR="00267872" w:rsidRPr="00267872" w:rsidRDefault="00267872" w:rsidP="00267872">
            <w:pPr>
              <w:spacing w:after="15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Протокол конкурса по отбору управляющей организации для управления многоквартирным домом № б/н</w:t>
            </w:r>
          </w:p>
          <w:p w14:paraId="027E7112" w14:textId="77777777" w:rsidR="00267872" w:rsidRPr="00267872" w:rsidRDefault="00267872" w:rsidP="00267872">
            <w:pPr>
              <w:spacing w:after="15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от 23.06.2020 г.</w:t>
            </w:r>
          </w:p>
        </w:tc>
      </w:tr>
      <w:tr w:rsidR="00267872" w:rsidRPr="00267872" w14:paraId="1AABA261" w14:textId="77777777" w:rsidTr="00267872">
        <w:tc>
          <w:tcPr>
            <w:tcW w:w="992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9D533C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04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8F0202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Договор управления</w:t>
            </w:r>
          </w:p>
        </w:tc>
        <w:tc>
          <w:tcPr>
            <w:tcW w:w="226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4CDF11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Дата заключения договора управления</w:t>
            </w:r>
          </w:p>
        </w:tc>
        <w:tc>
          <w:tcPr>
            <w:tcW w:w="1417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166EF0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31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AAA5E8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01.08.2020</w:t>
            </w:r>
          </w:p>
        </w:tc>
      </w:tr>
      <w:tr w:rsidR="00267872" w:rsidRPr="00267872" w14:paraId="49CD1A0B" w14:textId="77777777" w:rsidTr="00267872">
        <w:tc>
          <w:tcPr>
            <w:tcW w:w="0" w:type="auto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  <w:hideMark/>
          </w:tcPr>
          <w:p w14:paraId="458128B2" w14:textId="77777777" w:rsidR="00267872" w:rsidRPr="00267872" w:rsidRDefault="00267872" w:rsidP="00267872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</w:p>
        </w:tc>
        <w:tc>
          <w:tcPr>
            <w:tcW w:w="2104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  <w:hideMark/>
          </w:tcPr>
          <w:p w14:paraId="07031D1E" w14:textId="77777777" w:rsidR="00267872" w:rsidRPr="00267872" w:rsidRDefault="00267872" w:rsidP="00267872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80C352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Дата начала управления домом</w:t>
            </w:r>
          </w:p>
        </w:tc>
        <w:tc>
          <w:tcPr>
            <w:tcW w:w="1417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  <w:hideMark/>
          </w:tcPr>
          <w:p w14:paraId="6FD1D5D6" w14:textId="77777777" w:rsidR="00267872" w:rsidRPr="00267872" w:rsidRDefault="00267872" w:rsidP="00267872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0563A8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01.08.2020</w:t>
            </w:r>
          </w:p>
        </w:tc>
      </w:tr>
      <w:tr w:rsidR="00267872" w:rsidRPr="00267872" w14:paraId="4E751CF8" w14:textId="77777777" w:rsidTr="00267872">
        <w:tc>
          <w:tcPr>
            <w:tcW w:w="0" w:type="auto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  <w:hideMark/>
          </w:tcPr>
          <w:p w14:paraId="5C6CF50E" w14:textId="77777777" w:rsidR="00267872" w:rsidRPr="00267872" w:rsidRDefault="00267872" w:rsidP="00267872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</w:p>
        </w:tc>
        <w:tc>
          <w:tcPr>
            <w:tcW w:w="2104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  <w:hideMark/>
          </w:tcPr>
          <w:p w14:paraId="5B020ADA" w14:textId="77777777" w:rsidR="00267872" w:rsidRPr="00267872" w:rsidRDefault="00267872" w:rsidP="00267872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673531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Договор управления</w:t>
            </w:r>
          </w:p>
        </w:tc>
        <w:tc>
          <w:tcPr>
            <w:tcW w:w="1417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  <w:hideMark/>
          </w:tcPr>
          <w:p w14:paraId="2A709D80" w14:textId="77777777" w:rsidR="00267872" w:rsidRPr="00267872" w:rsidRDefault="00267872" w:rsidP="00267872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57055A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 xml:space="preserve">Договор управления многоквартирным домом, расположенным по адресу: Белгородская область, Яковлевский район, г. </w:t>
            </w:r>
            <w:proofErr w:type="spellStart"/>
            <w:proofErr w:type="gramStart"/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Строитель,ул</w:t>
            </w:r>
            <w:proofErr w:type="spellEnd"/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.</w:t>
            </w:r>
            <w:proofErr w:type="gramEnd"/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 xml:space="preserve"> Конева, д. 4</w:t>
            </w:r>
          </w:p>
        </w:tc>
      </w:tr>
      <w:tr w:rsidR="00267872" w:rsidRPr="00267872" w14:paraId="5D6F69DB" w14:textId="77777777" w:rsidTr="00267872">
        <w:tc>
          <w:tcPr>
            <w:tcW w:w="9900" w:type="dxa"/>
            <w:gridSpan w:val="5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E536AC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8"/>
                <w:sz w:val="24"/>
                <w:szCs w:val="24"/>
                <w:lang w:eastAsia="ru-RU"/>
              </w:rPr>
              <w:t>Сведения о способе формирования фонда капитального ремонта</w:t>
            </w:r>
          </w:p>
        </w:tc>
      </w:tr>
      <w:tr w:rsidR="00267872" w:rsidRPr="00267872" w14:paraId="4E9D747C" w14:textId="77777777" w:rsidTr="00267872">
        <w:tc>
          <w:tcPr>
            <w:tcW w:w="99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3CDCB0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7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EB1585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Способ формирования фонда капитального ремонта</w:t>
            </w:r>
          </w:p>
        </w:tc>
        <w:tc>
          <w:tcPr>
            <w:tcW w:w="141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A55107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31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225ED8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—</w:t>
            </w:r>
          </w:p>
        </w:tc>
      </w:tr>
      <w:tr w:rsidR="00267872" w:rsidRPr="00267872" w14:paraId="27623B69" w14:textId="77777777" w:rsidTr="00267872">
        <w:tc>
          <w:tcPr>
            <w:tcW w:w="9900" w:type="dxa"/>
            <w:gridSpan w:val="5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8AA82B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8"/>
                <w:sz w:val="24"/>
                <w:szCs w:val="24"/>
                <w:lang w:eastAsia="ru-RU"/>
              </w:rPr>
              <w:t>Общая характеристика многоквартирного дома</w:t>
            </w:r>
          </w:p>
        </w:tc>
      </w:tr>
      <w:tr w:rsidR="00267872" w:rsidRPr="00267872" w14:paraId="70A7FC47" w14:textId="77777777" w:rsidTr="00267872">
        <w:tc>
          <w:tcPr>
            <w:tcW w:w="99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8DF10D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7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656B9F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141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DE7BD2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31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40DE96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 xml:space="preserve">Белгородская область, Яковлевский район, г. </w:t>
            </w:r>
            <w:proofErr w:type="spellStart"/>
            <w:proofErr w:type="gramStart"/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Строитель,ул</w:t>
            </w:r>
            <w:proofErr w:type="spellEnd"/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.</w:t>
            </w:r>
            <w:proofErr w:type="gramEnd"/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 xml:space="preserve"> Конева, д. 4</w:t>
            </w:r>
          </w:p>
        </w:tc>
      </w:tr>
      <w:tr w:rsidR="00267872" w:rsidRPr="00267872" w14:paraId="0827371A" w14:textId="77777777" w:rsidTr="00267872">
        <w:tc>
          <w:tcPr>
            <w:tcW w:w="992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861D2F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37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1A9BC4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Год постройки</w:t>
            </w:r>
          </w:p>
        </w:tc>
        <w:tc>
          <w:tcPr>
            <w:tcW w:w="1417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D6AC9B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31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A8A0A2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2003</w:t>
            </w:r>
          </w:p>
        </w:tc>
      </w:tr>
      <w:tr w:rsidR="00267872" w:rsidRPr="00267872" w14:paraId="736160D7" w14:textId="77777777" w:rsidTr="00267872">
        <w:tc>
          <w:tcPr>
            <w:tcW w:w="0" w:type="auto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  <w:hideMark/>
          </w:tcPr>
          <w:p w14:paraId="6379A886" w14:textId="77777777" w:rsidR="00267872" w:rsidRPr="00267872" w:rsidRDefault="00267872" w:rsidP="00267872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</w:p>
        </w:tc>
        <w:tc>
          <w:tcPr>
            <w:tcW w:w="437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4312D7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Год вода дома в эксплуатацию</w:t>
            </w:r>
          </w:p>
        </w:tc>
        <w:tc>
          <w:tcPr>
            <w:tcW w:w="1417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  <w:hideMark/>
          </w:tcPr>
          <w:p w14:paraId="2136AD1B" w14:textId="77777777" w:rsidR="00267872" w:rsidRPr="00267872" w:rsidRDefault="00267872" w:rsidP="00267872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9BA6F8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2003</w:t>
            </w:r>
          </w:p>
        </w:tc>
      </w:tr>
      <w:tr w:rsidR="00267872" w:rsidRPr="00267872" w14:paraId="3F230FBE" w14:textId="77777777" w:rsidTr="00267872">
        <w:tc>
          <w:tcPr>
            <w:tcW w:w="99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CD15C2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37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C8A4D8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Серия, тип постройки здания</w:t>
            </w:r>
          </w:p>
        </w:tc>
        <w:tc>
          <w:tcPr>
            <w:tcW w:w="141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68C590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31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701003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нет данных</w:t>
            </w:r>
          </w:p>
        </w:tc>
      </w:tr>
      <w:tr w:rsidR="00267872" w:rsidRPr="00267872" w14:paraId="6B9285CE" w14:textId="77777777" w:rsidTr="00267872">
        <w:tc>
          <w:tcPr>
            <w:tcW w:w="99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1FBEE5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37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EB2CFC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Тип дома</w:t>
            </w:r>
          </w:p>
        </w:tc>
        <w:tc>
          <w:tcPr>
            <w:tcW w:w="141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299890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31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CE9E10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многоквартирный дом</w:t>
            </w:r>
          </w:p>
        </w:tc>
      </w:tr>
      <w:tr w:rsidR="00267872" w:rsidRPr="00267872" w14:paraId="64159B77" w14:textId="77777777" w:rsidTr="00267872">
        <w:tc>
          <w:tcPr>
            <w:tcW w:w="99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24204D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37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F81C89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Количество этажей</w:t>
            </w:r>
          </w:p>
        </w:tc>
        <w:tc>
          <w:tcPr>
            <w:tcW w:w="141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6BA9A1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31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577AFB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5</w:t>
            </w:r>
          </w:p>
        </w:tc>
      </w:tr>
      <w:tr w:rsidR="00267872" w:rsidRPr="00267872" w14:paraId="3A5C9085" w14:textId="77777777" w:rsidTr="00267872">
        <w:tc>
          <w:tcPr>
            <w:tcW w:w="99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FA0B7C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37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975310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     — наибольшее</w:t>
            </w:r>
          </w:p>
        </w:tc>
        <w:tc>
          <w:tcPr>
            <w:tcW w:w="141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5A5D6F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31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BF5640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5</w:t>
            </w:r>
          </w:p>
        </w:tc>
      </w:tr>
      <w:tr w:rsidR="00267872" w:rsidRPr="00267872" w14:paraId="6B664F78" w14:textId="77777777" w:rsidTr="00267872">
        <w:tc>
          <w:tcPr>
            <w:tcW w:w="99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210BCC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37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CE3D8A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     — наименьшее</w:t>
            </w:r>
          </w:p>
        </w:tc>
        <w:tc>
          <w:tcPr>
            <w:tcW w:w="141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1BCC53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31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7A42EE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1</w:t>
            </w:r>
          </w:p>
        </w:tc>
      </w:tr>
      <w:tr w:rsidR="00267872" w:rsidRPr="00267872" w14:paraId="36F865F8" w14:textId="77777777" w:rsidTr="00267872">
        <w:tc>
          <w:tcPr>
            <w:tcW w:w="99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039279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37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170ABE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Количество подъездов</w:t>
            </w:r>
          </w:p>
        </w:tc>
        <w:tc>
          <w:tcPr>
            <w:tcW w:w="141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03EC3F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31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8B02D4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5</w:t>
            </w:r>
          </w:p>
        </w:tc>
      </w:tr>
      <w:tr w:rsidR="00267872" w:rsidRPr="00267872" w14:paraId="0A174AE7" w14:textId="77777777" w:rsidTr="00267872">
        <w:tc>
          <w:tcPr>
            <w:tcW w:w="99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6CA4BF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37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F9226E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Количество лифтов</w:t>
            </w:r>
          </w:p>
        </w:tc>
        <w:tc>
          <w:tcPr>
            <w:tcW w:w="141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AAB74C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31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469037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нет</w:t>
            </w:r>
          </w:p>
        </w:tc>
      </w:tr>
      <w:tr w:rsidR="00267872" w:rsidRPr="00267872" w14:paraId="1DD06889" w14:textId="77777777" w:rsidTr="00267872">
        <w:tc>
          <w:tcPr>
            <w:tcW w:w="99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A126E2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37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5D70F6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Количество помещений</w:t>
            </w:r>
          </w:p>
        </w:tc>
        <w:tc>
          <w:tcPr>
            <w:tcW w:w="141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C3646F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31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F0D2B6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95</w:t>
            </w:r>
          </w:p>
        </w:tc>
      </w:tr>
      <w:tr w:rsidR="00267872" w:rsidRPr="00267872" w14:paraId="5F0D0199" w14:textId="77777777" w:rsidTr="00267872">
        <w:tc>
          <w:tcPr>
            <w:tcW w:w="99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471022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37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42C351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     — жилых</w:t>
            </w:r>
          </w:p>
        </w:tc>
        <w:tc>
          <w:tcPr>
            <w:tcW w:w="141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4BC188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31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4C66B6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95</w:t>
            </w:r>
          </w:p>
        </w:tc>
      </w:tr>
      <w:tr w:rsidR="00267872" w:rsidRPr="00267872" w14:paraId="0F5AB436" w14:textId="77777777" w:rsidTr="00267872">
        <w:tc>
          <w:tcPr>
            <w:tcW w:w="99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032E3D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37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11A3F7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     — нежилых</w:t>
            </w:r>
          </w:p>
        </w:tc>
        <w:tc>
          <w:tcPr>
            <w:tcW w:w="141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CC1159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31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C25C45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нет</w:t>
            </w:r>
          </w:p>
        </w:tc>
      </w:tr>
      <w:tr w:rsidR="00267872" w:rsidRPr="00267872" w14:paraId="2164DFB1" w14:textId="77777777" w:rsidTr="00267872">
        <w:tc>
          <w:tcPr>
            <w:tcW w:w="99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C039BC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37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73AB06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Общая площадь дома, в том числе:</w:t>
            </w:r>
          </w:p>
        </w:tc>
        <w:tc>
          <w:tcPr>
            <w:tcW w:w="141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74FB32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31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D563DC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4 960,6</w:t>
            </w:r>
          </w:p>
        </w:tc>
      </w:tr>
      <w:tr w:rsidR="00267872" w:rsidRPr="00267872" w14:paraId="537FD645" w14:textId="77777777" w:rsidTr="00267872">
        <w:tc>
          <w:tcPr>
            <w:tcW w:w="99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E64B04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lastRenderedPageBreak/>
              <w:t>18.</w:t>
            </w:r>
          </w:p>
        </w:tc>
        <w:tc>
          <w:tcPr>
            <w:tcW w:w="437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D89764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     — общая площадь жилых помещений</w:t>
            </w:r>
          </w:p>
        </w:tc>
        <w:tc>
          <w:tcPr>
            <w:tcW w:w="141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34C759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31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D06A04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4 785,4</w:t>
            </w:r>
          </w:p>
        </w:tc>
      </w:tr>
      <w:tr w:rsidR="00267872" w:rsidRPr="00267872" w14:paraId="518EF7A3" w14:textId="77777777" w:rsidTr="00267872">
        <w:tc>
          <w:tcPr>
            <w:tcW w:w="99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4C0575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37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7A4508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     — общая площадь нежилых помещений</w:t>
            </w:r>
          </w:p>
        </w:tc>
        <w:tc>
          <w:tcPr>
            <w:tcW w:w="141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B6EA1F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31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40732A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0</w:t>
            </w:r>
          </w:p>
        </w:tc>
      </w:tr>
      <w:tr w:rsidR="00267872" w:rsidRPr="00267872" w14:paraId="21D78DA2" w14:textId="77777777" w:rsidTr="00267872">
        <w:tc>
          <w:tcPr>
            <w:tcW w:w="99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BEF8D6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37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5D14AA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     — общая площадь помещений, входящих в состав общего имущества</w:t>
            </w:r>
          </w:p>
        </w:tc>
        <w:tc>
          <w:tcPr>
            <w:tcW w:w="141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EE9F63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31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658CCE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0</w:t>
            </w:r>
          </w:p>
        </w:tc>
      </w:tr>
      <w:tr w:rsidR="00267872" w:rsidRPr="00267872" w14:paraId="682913F5" w14:textId="77777777" w:rsidTr="00267872">
        <w:tc>
          <w:tcPr>
            <w:tcW w:w="99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614EAD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37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141FFB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141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1BD7EB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31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373640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—</w:t>
            </w:r>
          </w:p>
        </w:tc>
      </w:tr>
      <w:tr w:rsidR="00267872" w:rsidRPr="00267872" w14:paraId="6D0CCE37" w14:textId="77777777" w:rsidTr="00267872">
        <w:tc>
          <w:tcPr>
            <w:tcW w:w="99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EF8EA0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37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3F43D4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141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19DC3B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31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229075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—</w:t>
            </w:r>
          </w:p>
        </w:tc>
      </w:tr>
      <w:tr w:rsidR="00267872" w:rsidRPr="00267872" w14:paraId="736C113D" w14:textId="77777777" w:rsidTr="00267872">
        <w:tc>
          <w:tcPr>
            <w:tcW w:w="99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4FFB9C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437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744B3D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Площадь парковки в границах земельного участка</w:t>
            </w:r>
          </w:p>
        </w:tc>
        <w:tc>
          <w:tcPr>
            <w:tcW w:w="141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774C83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31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BEFFE8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—</w:t>
            </w:r>
          </w:p>
        </w:tc>
      </w:tr>
      <w:tr w:rsidR="00267872" w:rsidRPr="00267872" w14:paraId="268451B1" w14:textId="77777777" w:rsidTr="00267872">
        <w:tc>
          <w:tcPr>
            <w:tcW w:w="99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DE4693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37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464127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Факт признания дома аварийным</w:t>
            </w:r>
          </w:p>
        </w:tc>
        <w:tc>
          <w:tcPr>
            <w:tcW w:w="141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3E6783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31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15C71B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нет</w:t>
            </w:r>
          </w:p>
        </w:tc>
      </w:tr>
      <w:tr w:rsidR="00267872" w:rsidRPr="00267872" w14:paraId="0874286E" w14:textId="77777777" w:rsidTr="00267872">
        <w:tc>
          <w:tcPr>
            <w:tcW w:w="99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3EC8F2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37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AFB6FE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Дата и номер документа о признании дома аварийным</w:t>
            </w:r>
          </w:p>
        </w:tc>
        <w:tc>
          <w:tcPr>
            <w:tcW w:w="141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0C0843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31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A5D1F3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—</w:t>
            </w:r>
          </w:p>
        </w:tc>
      </w:tr>
      <w:tr w:rsidR="00267872" w:rsidRPr="00267872" w14:paraId="25538E86" w14:textId="77777777" w:rsidTr="00267872">
        <w:tc>
          <w:tcPr>
            <w:tcW w:w="99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3FAC92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437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CC481E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Причина признания дома аварийным</w:t>
            </w:r>
          </w:p>
        </w:tc>
        <w:tc>
          <w:tcPr>
            <w:tcW w:w="141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F749BE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31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D4C342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—</w:t>
            </w:r>
          </w:p>
        </w:tc>
      </w:tr>
      <w:tr w:rsidR="00267872" w:rsidRPr="00267872" w14:paraId="4286425A" w14:textId="77777777" w:rsidTr="00267872">
        <w:tc>
          <w:tcPr>
            <w:tcW w:w="99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8F7277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437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26F328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Класс энергетической эффективности</w:t>
            </w:r>
          </w:p>
        </w:tc>
        <w:tc>
          <w:tcPr>
            <w:tcW w:w="141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4B1AA6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31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4A3955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—</w:t>
            </w:r>
          </w:p>
        </w:tc>
      </w:tr>
      <w:tr w:rsidR="00267872" w:rsidRPr="00267872" w14:paraId="686F62FD" w14:textId="77777777" w:rsidTr="00267872">
        <w:tc>
          <w:tcPr>
            <w:tcW w:w="99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AC53AF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437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132402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141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594CD8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31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E5FEDE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нет</w:t>
            </w:r>
          </w:p>
        </w:tc>
      </w:tr>
      <w:tr w:rsidR="00267872" w:rsidRPr="00267872" w14:paraId="5F3D7634" w14:textId="77777777" w:rsidTr="00267872">
        <w:tc>
          <w:tcPr>
            <w:tcW w:w="9900" w:type="dxa"/>
            <w:gridSpan w:val="5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3563AC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8"/>
                <w:sz w:val="24"/>
                <w:szCs w:val="24"/>
                <w:lang w:eastAsia="ru-RU"/>
              </w:rPr>
              <w:t>Элементы благоустройства</w:t>
            </w:r>
          </w:p>
        </w:tc>
      </w:tr>
      <w:tr w:rsidR="00267872" w:rsidRPr="00267872" w14:paraId="315C7C33" w14:textId="77777777" w:rsidTr="00267872">
        <w:tc>
          <w:tcPr>
            <w:tcW w:w="99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EC95FC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437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42D05F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Детская площадка</w:t>
            </w:r>
          </w:p>
        </w:tc>
        <w:tc>
          <w:tcPr>
            <w:tcW w:w="141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408E99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31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AB655E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—</w:t>
            </w:r>
          </w:p>
        </w:tc>
      </w:tr>
      <w:tr w:rsidR="00267872" w:rsidRPr="00267872" w14:paraId="632A782A" w14:textId="77777777" w:rsidTr="00267872">
        <w:tc>
          <w:tcPr>
            <w:tcW w:w="99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157B15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437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1FA435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Спортивная площадка</w:t>
            </w:r>
          </w:p>
        </w:tc>
        <w:tc>
          <w:tcPr>
            <w:tcW w:w="141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EB34FB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31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5C7612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—</w:t>
            </w:r>
          </w:p>
        </w:tc>
      </w:tr>
      <w:tr w:rsidR="00267872" w:rsidRPr="00267872" w14:paraId="38742D7C" w14:textId="77777777" w:rsidTr="00267872">
        <w:tc>
          <w:tcPr>
            <w:tcW w:w="99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50C51D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437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A6CBEB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Другое</w:t>
            </w:r>
          </w:p>
        </w:tc>
        <w:tc>
          <w:tcPr>
            <w:tcW w:w="141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E9BCE2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31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FFDAA7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—</w:t>
            </w:r>
          </w:p>
        </w:tc>
      </w:tr>
    </w:tbl>
    <w:p w14:paraId="3B60EF56" w14:textId="77777777" w:rsidR="00267872" w:rsidRDefault="00267872"/>
    <w:sectPr w:rsidR="00267872" w:rsidSect="002678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ProRegula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66F"/>
    <w:rsid w:val="00267872"/>
    <w:rsid w:val="007F566F"/>
    <w:rsid w:val="00E15FDA"/>
    <w:rsid w:val="00F2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3101A"/>
  <w15:chartTrackingRefBased/>
  <w15:docId w15:val="{3260BF80-BEA9-4F7F-82F3-0B759F0A1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67872"/>
    <w:rPr>
      <w:b/>
      <w:bCs/>
    </w:rPr>
  </w:style>
  <w:style w:type="paragraph" w:styleId="a4">
    <w:name w:val="Normal (Web)"/>
    <w:basedOn w:val="a"/>
    <w:uiPriority w:val="99"/>
    <w:semiHidden/>
    <w:unhideWhenUsed/>
    <w:rsid w:val="002678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4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A1EB4-70D5-4BDD-B73B-65A7968C3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837</Characters>
  <Application>Microsoft Office Word</Application>
  <DocSecurity>0</DocSecurity>
  <Lines>15</Lines>
  <Paragraphs>4</Paragraphs>
  <ScaleCrop>false</ScaleCrop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ина Токарь</dc:creator>
  <cp:keywords/>
  <dc:description/>
  <cp:lastModifiedBy>Ангелина Токарь</cp:lastModifiedBy>
  <cp:revision>3</cp:revision>
  <dcterms:created xsi:type="dcterms:W3CDTF">2021-05-26T09:57:00Z</dcterms:created>
  <dcterms:modified xsi:type="dcterms:W3CDTF">2021-05-26T09:58:00Z</dcterms:modified>
</cp:coreProperties>
</file>